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4E8F" w14:textId="77777777" w:rsidR="0017222A" w:rsidRDefault="0017222A">
      <w:bookmarkStart w:id="0" w:name="_GoBack"/>
      <w:bookmarkEnd w:id="0"/>
    </w:p>
    <w:sectPr w:rsidR="0017222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E9CE" w14:textId="77777777" w:rsidR="001E270A" w:rsidRDefault="001E270A" w:rsidP="00B459DA">
      <w:pPr>
        <w:spacing w:after="0" w:line="240" w:lineRule="auto"/>
      </w:pPr>
      <w:r>
        <w:separator/>
      </w:r>
    </w:p>
  </w:endnote>
  <w:endnote w:type="continuationSeparator" w:id="0">
    <w:p w14:paraId="5B46D23C" w14:textId="77777777" w:rsidR="001E270A" w:rsidRDefault="001E270A" w:rsidP="00B4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9956" w14:textId="77777777" w:rsidR="001E270A" w:rsidRDefault="001E270A" w:rsidP="00B459DA">
      <w:pPr>
        <w:spacing w:after="0" w:line="240" w:lineRule="auto"/>
      </w:pPr>
      <w:r>
        <w:separator/>
      </w:r>
    </w:p>
  </w:footnote>
  <w:footnote w:type="continuationSeparator" w:id="0">
    <w:p w14:paraId="043FA55F" w14:textId="77777777" w:rsidR="001E270A" w:rsidRDefault="001E270A" w:rsidP="00B4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2792" w14:textId="7E0547C1" w:rsidR="00B459DA" w:rsidRDefault="00B459DA">
    <w:pPr>
      <w:pStyle w:val="Header"/>
    </w:pPr>
    <w:r>
      <w:t>Caleb Edem Otchi</w:t>
    </w:r>
  </w:p>
  <w:p w14:paraId="2B9EA961" w14:textId="6CA48316" w:rsidR="00B459DA" w:rsidRDefault="00B459DA">
    <w:pPr>
      <w:pStyle w:val="Header"/>
    </w:pPr>
    <w:r>
      <w:t>43352021</w:t>
    </w:r>
  </w:p>
  <w:p w14:paraId="0682BA20" w14:textId="77777777" w:rsidR="00B459DA" w:rsidRDefault="00B459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A"/>
    <w:rsid w:val="0017222A"/>
    <w:rsid w:val="001E270A"/>
    <w:rsid w:val="00A51FDD"/>
    <w:rsid w:val="00B4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605D7"/>
  <w15:chartTrackingRefBased/>
  <w15:docId w15:val="{E839D142-1D55-463B-AE65-08F9C483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DA"/>
  </w:style>
  <w:style w:type="paragraph" w:styleId="Footer">
    <w:name w:val="footer"/>
    <w:basedOn w:val="Normal"/>
    <w:link w:val="FooterChar"/>
    <w:uiPriority w:val="99"/>
    <w:unhideWhenUsed/>
    <w:rsid w:val="00B4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FA6A12-3FE8-4013-A8AC-15E0063EA6DC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4B76563E7D648886DEBD97A1A5945" ma:contentTypeVersion="12" ma:contentTypeDescription="Create a new document." ma:contentTypeScope="" ma:versionID="24078b9f594937397ca7a0727b83b487">
  <xsd:schema xmlns:xsd="http://www.w3.org/2001/XMLSchema" xmlns:xs="http://www.w3.org/2001/XMLSchema" xmlns:p="http://schemas.microsoft.com/office/2006/metadata/properties" xmlns:ns3="6b444765-9131-4eeb-8f58-879070cec716" xmlns:ns4="a2493f3b-440c-4ae7-b158-dc09b177cb09" targetNamespace="http://schemas.microsoft.com/office/2006/metadata/properties" ma:root="true" ma:fieldsID="fb707f012e7e299e99feeb10949dadb2" ns3:_="" ns4:_="">
    <xsd:import namespace="6b444765-9131-4eeb-8f58-879070cec716"/>
    <xsd:import namespace="a2493f3b-440c-4ae7-b158-dc09b177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4765-9131-4eeb-8f58-879070cec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3f3b-440c-4ae7-b158-dc09b177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2BA-34F8-483B-902F-7BD6AD5E6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4765-9131-4eeb-8f58-879070cec716"/>
    <ds:schemaRef ds:uri="a2493f3b-440c-4ae7-b158-dc09b177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FF6A5-9D00-489E-9A1A-28BEB96DA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AEEB5-BE47-4827-A980-A22DD96CB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3CFDC-5E1D-4561-9FBF-5DBC28D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Otchi</dc:creator>
  <cp:keywords/>
  <dc:description/>
  <cp:lastModifiedBy>Caleb Otchi</cp:lastModifiedBy>
  <cp:revision>2</cp:revision>
  <dcterms:created xsi:type="dcterms:W3CDTF">2020-07-16T09:57:00Z</dcterms:created>
  <dcterms:modified xsi:type="dcterms:W3CDTF">2020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4B76563E7D648886DEBD97A1A5945</vt:lpwstr>
  </property>
</Properties>
</file>